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53" w:rsidRDefault="00065D53" w:rsidP="008B7A46">
      <w:pPr>
        <w:pStyle w:val="c24"/>
        <w:shd w:val="clear" w:color="auto" w:fill="FFFFFF"/>
        <w:spacing w:before="0" w:beforeAutospacing="0" w:after="0" w:afterAutospacing="0"/>
        <w:jc w:val="center"/>
        <w:rPr>
          <w:rStyle w:val="c25"/>
          <w:b/>
          <w:bCs/>
          <w:color w:val="000000"/>
          <w:sz w:val="40"/>
          <w:szCs w:val="40"/>
        </w:rPr>
      </w:pPr>
    </w:p>
    <w:p w:rsidR="008B7A46" w:rsidRDefault="008B7A46" w:rsidP="00256312">
      <w:pPr>
        <w:pStyle w:val="c2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0"/>
          <w:szCs w:val="20"/>
        </w:rPr>
      </w:pPr>
      <w:r>
        <w:rPr>
          <w:rStyle w:val="c25"/>
          <w:b/>
          <w:bCs/>
          <w:color w:val="000000"/>
          <w:sz w:val="40"/>
          <w:szCs w:val="40"/>
        </w:rPr>
        <w:t>Конспект</w:t>
      </w:r>
    </w:p>
    <w:p w:rsidR="00065D53" w:rsidRDefault="008B7A46" w:rsidP="003E4833">
      <w:pPr>
        <w:pStyle w:val="c24"/>
        <w:shd w:val="clear" w:color="auto" w:fill="FFFFFF"/>
        <w:spacing w:before="0" w:beforeAutospacing="0" w:after="0" w:afterAutospacing="0"/>
        <w:jc w:val="center"/>
        <w:rPr>
          <w:rStyle w:val="c25"/>
          <w:b/>
          <w:bCs/>
          <w:color w:val="000000"/>
          <w:sz w:val="40"/>
          <w:szCs w:val="40"/>
        </w:rPr>
      </w:pPr>
      <w:r>
        <w:rPr>
          <w:rStyle w:val="c25"/>
          <w:b/>
          <w:bCs/>
          <w:color w:val="000000"/>
          <w:sz w:val="40"/>
          <w:szCs w:val="40"/>
        </w:rPr>
        <w:t xml:space="preserve">Занятия </w:t>
      </w:r>
      <w:r w:rsidRPr="008B7A46">
        <w:rPr>
          <w:rStyle w:val="c25"/>
          <w:b/>
          <w:bCs/>
          <w:color w:val="000000"/>
          <w:sz w:val="40"/>
          <w:szCs w:val="40"/>
        </w:rPr>
        <w:t xml:space="preserve">по </w:t>
      </w:r>
      <w:r w:rsidR="00065D53">
        <w:rPr>
          <w:rStyle w:val="c25"/>
          <w:b/>
          <w:bCs/>
          <w:color w:val="000000"/>
          <w:sz w:val="40"/>
          <w:szCs w:val="40"/>
        </w:rPr>
        <w:t>познавательному развитию</w:t>
      </w:r>
    </w:p>
    <w:p w:rsidR="003E4833" w:rsidRDefault="008B7A46" w:rsidP="003E4833">
      <w:pPr>
        <w:pStyle w:val="c24"/>
        <w:shd w:val="clear" w:color="auto" w:fill="FFFFFF"/>
        <w:spacing w:before="0" w:beforeAutospacing="0" w:after="0" w:afterAutospacing="0"/>
        <w:jc w:val="center"/>
        <w:rPr>
          <w:rStyle w:val="c25"/>
          <w:b/>
          <w:bCs/>
          <w:color w:val="000000"/>
          <w:sz w:val="40"/>
          <w:szCs w:val="40"/>
        </w:rPr>
      </w:pPr>
      <w:r w:rsidRPr="008B7A46">
        <w:rPr>
          <w:rStyle w:val="c25"/>
          <w:b/>
          <w:bCs/>
          <w:color w:val="000000"/>
          <w:sz w:val="40"/>
          <w:szCs w:val="40"/>
        </w:rPr>
        <w:t xml:space="preserve"> </w:t>
      </w:r>
      <w:r>
        <w:rPr>
          <w:rStyle w:val="c25"/>
          <w:b/>
          <w:bCs/>
          <w:color w:val="000000"/>
          <w:sz w:val="40"/>
          <w:szCs w:val="40"/>
        </w:rPr>
        <w:t>с детьми подготовительной к школе</w:t>
      </w:r>
      <w:r w:rsidR="009075C5">
        <w:rPr>
          <w:rStyle w:val="c25"/>
          <w:b/>
          <w:bCs/>
          <w:color w:val="000000"/>
          <w:sz w:val="40"/>
          <w:szCs w:val="40"/>
        </w:rPr>
        <w:t xml:space="preserve"> </w:t>
      </w:r>
      <w:r>
        <w:rPr>
          <w:rStyle w:val="c25"/>
          <w:b/>
          <w:bCs/>
          <w:color w:val="000000"/>
          <w:sz w:val="40"/>
          <w:szCs w:val="40"/>
        </w:rPr>
        <w:t>группы компенсирующей направленности</w:t>
      </w:r>
    </w:p>
    <w:p w:rsidR="008B7A46" w:rsidRPr="003E4833" w:rsidRDefault="008B7A46" w:rsidP="003E4833">
      <w:pPr>
        <w:pStyle w:val="c2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  <w:r>
        <w:rPr>
          <w:rStyle w:val="c25"/>
          <w:b/>
          <w:bCs/>
          <w:color w:val="000000"/>
          <w:sz w:val="40"/>
          <w:szCs w:val="40"/>
        </w:rPr>
        <w:t>для детей с задержкой психического развития</w:t>
      </w:r>
    </w:p>
    <w:p w:rsidR="008B7A46" w:rsidRDefault="008B7A46" w:rsidP="008B7A46">
      <w:pPr>
        <w:pStyle w:val="c2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0"/>
          <w:szCs w:val="20"/>
        </w:rPr>
      </w:pPr>
      <w:r>
        <w:rPr>
          <w:rStyle w:val="c25"/>
          <w:b/>
          <w:bCs/>
          <w:color w:val="000000"/>
          <w:sz w:val="40"/>
          <w:szCs w:val="40"/>
        </w:rPr>
        <w:t>Тема:</w:t>
      </w:r>
    </w:p>
    <w:p w:rsidR="00CF1727" w:rsidRPr="00256312" w:rsidRDefault="008B7A46" w:rsidP="00256312">
      <w:pPr>
        <w:pStyle w:val="c2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0"/>
          <w:szCs w:val="20"/>
        </w:rPr>
      </w:pPr>
      <w:r>
        <w:rPr>
          <w:rStyle w:val="c25"/>
          <w:b/>
          <w:bCs/>
          <w:color w:val="000000"/>
          <w:sz w:val="40"/>
          <w:szCs w:val="40"/>
        </w:rPr>
        <w:t>«Лес</w:t>
      </w:r>
      <w:r w:rsidR="00065D53">
        <w:rPr>
          <w:rStyle w:val="c25"/>
          <w:b/>
          <w:bCs/>
          <w:color w:val="000000"/>
          <w:sz w:val="40"/>
          <w:szCs w:val="40"/>
        </w:rPr>
        <w:t xml:space="preserve"> </w:t>
      </w:r>
      <w:r>
        <w:rPr>
          <w:rStyle w:val="c25"/>
          <w:b/>
          <w:bCs/>
          <w:color w:val="000000"/>
          <w:sz w:val="40"/>
          <w:szCs w:val="40"/>
        </w:rPr>
        <w:t>-</w:t>
      </w:r>
      <w:r w:rsidR="00065D53">
        <w:rPr>
          <w:rStyle w:val="c25"/>
          <w:b/>
          <w:bCs/>
          <w:color w:val="000000"/>
          <w:sz w:val="40"/>
          <w:szCs w:val="40"/>
        </w:rPr>
        <w:t xml:space="preserve"> </w:t>
      </w:r>
      <w:r>
        <w:rPr>
          <w:rStyle w:val="c25"/>
          <w:b/>
          <w:bCs/>
          <w:color w:val="000000"/>
          <w:sz w:val="40"/>
          <w:szCs w:val="40"/>
        </w:rPr>
        <w:t>наше богатство»</w:t>
      </w:r>
      <w:bookmarkStart w:id="0" w:name="_GoBack"/>
      <w:bookmarkEnd w:id="0"/>
    </w:p>
    <w:p w:rsidR="00CF1727" w:rsidRDefault="00CF1727" w:rsidP="00CF172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p w:rsidR="002A50F3" w:rsidRDefault="009075C5" w:rsidP="002A50F3">
      <w:pPr>
        <w:spacing w:after="0" w:line="240" w:lineRule="auto"/>
        <w:rPr>
          <w:color w:val="000000"/>
          <w:sz w:val="27"/>
          <w:szCs w:val="27"/>
        </w:rPr>
      </w:pPr>
      <w:r w:rsidRPr="009075C5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>
        <w:rPr>
          <w:color w:val="000000"/>
          <w:sz w:val="27"/>
          <w:szCs w:val="27"/>
        </w:rPr>
        <w:t xml:space="preserve"> </w:t>
      </w:r>
    </w:p>
    <w:p w:rsidR="002A50F3" w:rsidRPr="00065D53" w:rsidRDefault="002A50F3" w:rsidP="00065D53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065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ить и обогатить представления детей о значении леса в жизни человека.</w:t>
      </w:r>
    </w:p>
    <w:p w:rsidR="004F3F43" w:rsidRPr="00065D53" w:rsidRDefault="003034C6" w:rsidP="004F3F4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D53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9075C5" w:rsidRPr="00065D53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Pr="00065D53">
        <w:rPr>
          <w:rFonts w:ascii="Times New Roman" w:hAnsi="Times New Roman" w:cs="Times New Roman"/>
          <w:b/>
          <w:sz w:val="28"/>
          <w:szCs w:val="28"/>
        </w:rPr>
        <w:t>:</w:t>
      </w:r>
      <w:r w:rsidR="009F18B2" w:rsidRPr="00065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F3F43" w:rsidRPr="004F3F43" w:rsidRDefault="004F3F43" w:rsidP="00EF408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 благоприятную эмоциональную атмосферу;</w:t>
      </w:r>
    </w:p>
    <w:p w:rsidR="004F3F43" w:rsidRDefault="004F3F43" w:rsidP="00EF408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тем, что лес его обитателями и растительностью – наше природное богатство;</w:t>
      </w:r>
    </w:p>
    <w:p w:rsidR="00765451" w:rsidRPr="004F3F43" w:rsidRDefault="009F18B2" w:rsidP="00EF408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крыть эстетическое, познавательное, оздоровительное, практическое значение природы в жизни людей и желание беречь и охранять природу; формировать у детей нормы поведения в природе; </w:t>
      </w:r>
    </w:p>
    <w:p w:rsidR="003034C6" w:rsidRPr="00FB2892" w:rsidRDefault="00822F88" w:rsidP="00EF408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закреплять знания об особенностях </w:t>
      </w:r>
      <w:r w:rsidR="003034C6" w:rsidRPr="00FB2892">
        <w:rPr>
          <w:rFonts w:ascii="Times New Roman" w:hAnsi="Times New Roman" w:cs="Times New Roman"/>
          <w:sz w:val="28"/>
          <w:szCs w:val="28"/>
        </w:rPr>
        <w:t xml:space="preserve"> использования человеком лесных ресурсов и их восстановление</w:t>
      </w:r>
      <w:proofErr w:type="gramStart"/>
      <w:r w:rsidR="003034C6" w:rsidRPr="00FB289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034C6" w:rsidRPr="00FB2892" w:rsidRDefault="003034C6" w:rsidP="00EF408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92">
        <w:rPr>
          <w:rFonts w:ascii="Times New Roman" w:hAnsi="Times New Roman" w:cs="Times New Roman"/>
          <w:sz w:val="28"/>
          <w:szCs w:val="28"/>
        </w:rPr>
        <w:t>Уточнить правила поведения в лесу.</w:t>
      </w:r>
    </w:p>
    <w:p w:rsidR="009075C5" w:rsidRDefault="009075C5" w:rsidP="009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р</w:t>
      </w:r>
      <w:r w:rsidR="003034C6" w:rsidRPr="009075C5">
        <w:rPr>
          <w:rFonts w:ascii="Times New Roman" w:hAnsi="Times New Roman" w:cs="Times New Roman"/>
          <w:b/>
          <w:sz w:val="28"/>
          <w:szCs w:val="28"/>
        </w:rPr>
        <w:t>азвивающие:</w:t>
      </w:r>
    </w:p>
    <w:p w:rsidR="00822F88" w:rsidRPr="00EF4081" w:rsidRDefault="00822F88" w:rsidP="00EF408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081">
        <w:rPr>
          <w:rFonts w:ascii="Times New Roman" w:hAnsi="Times New Roman" w:cs="Times New Roman"/>
          <w:sz w:val="28"/>
          <w:szCs w:val="28"/>
        </w:rPr>
        <w:t>Продолжать развивать у детей любознательность, умственную активность.</w:t>
      </w:r>
    </w:p>
    <w:p w:rsidR="00822F88" w:rsidRPr="00EF4081" w:rsidRDefault="00822F88" w:rsidP="00EF408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081">
        <w:rPr>
          <w:rFonts w:ascii="Times New Roman" w:hAnsi="Times New Roman" w:cs="Times New Roman"/>
          <w:sz w:val="28"/>
          <w:szCs w:val="28"/>
        </w:rPr>
        <w:t>Совершенствовать связную речь.</w:t>
      </w:r>
    </w:p>
    <w:p w:rsidR="003034C6" w:rsidRPr="00EF4081" w:rsidRDefault="003034C6" w:rsidP="00EF408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081">
        <w:rPr>
          <w:rFonts w:ascii="Times New Roman" w:hAnsi="Times New Roman" w:cs="Times New Roman"/>
          <w:sz w:val="28"/>
          <w:szCs w:val="28"/>
        </w:rPr>
        <w:t>развивать память, внимание, желание узнать что – то новое; способствовать развитию эстетического восприятия окружающего мира.</w:t>
      </w:r>
    </w:p>
    <w:p w:rsidR="00822F88" w:rsidRDefault="003034C6" w:rsidP="00907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75C5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822F88" w:rsidRPr="00EF4081" w:rsidRDefault="003034C6" w:rsidP="00065D53">
      <w:pPr>
        <w:pStyle w:val="a3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F4081">
        <w:rPr>
          <w:rFonts w:ascii="Times New Roman" w:hAnsi="Times New Roman" w:cs="Times New Roman"/>
          <w:sz w:val="28"/>
          <w:szCs w:val="28"/>
        </w:rPr>
        <w:t xml:space="preserve">Воспитывать любовь к родному краю, бережное отношение к использованию природных ресурсов своего края. </w:t>
      </w:r>
    </w:p>
    <w:p w:rsidR="003034C6" w:rsidRDefault="003034C6" w:rsidP="00065D53">
      <w:pPr>
        <w:pStyle w:val="a3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F4081">
        <w:rPr>
          <w:rFonts w:ascii="Times New Roman" w:hAnsi="Times New Roman" w:cs="Times New Roman"/>
          <w:sz w:val="28"/>
          <w:szCs w:val="28"/>
        </w:rPr>
        <w:t>Умение видеть красоту природы, воспитывать интерес к искусству: картины, стихи.</w:t>
      </w:r>
    </w:p>
    <w:p w:rsidR="00065D53" w:rsidRPr="00EF4081" w:rsidRDefault="00065D53" w:rsidP="00065D53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5D53" w:rsidRDefault="00822F88" w:rsidP="00822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2F88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</w:p>
    <w:p w:rsidR="00822F88" w:rsidRDefault="00822F88" w:rsidP="00822F88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822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F88">
        <w:rPr>
          <w:rFonts w:ascii="Times New Roman" w:hAnsi="Times New Roman" w:cs="Times New Roman"/>
          <w:color w:val="000000"/>
          <w:sz w:val="27"/>
          <w:szCs w:val="27"/>
        </w:rPr>
        <w:t>Познавательн</w:t>
      </w:r>
      <w:r>
        <w:rPr>
          <w:rFonts w:ascii="Times New Roman" w:hAnsi="Times New Roman" w:cs="Times New Roman"/>
          <w:color w:val="000000"/>
          <w:sz w:val="27"/>
          <w:szCs w:val="27"/>
        </w:rPr>
        <w:t>ое развитие, речевое развитие, х</w:t>
      </w:r>
      <w:r w:rsidRPr="00822F88">
        <w:rPr>
          <w:rFonts w:ascii="Times New Roman" w:hAnsi="Times New Roman" w:cs="Times New Roman"/>
          <w:color w:val="000000"/>
          <w:sz w:val="27"/>
          <w:szCs w:val="27"/>
        </w:rPr>
        <w:t>удожественно-эстетическое развитие, социально-коммуникативное развитие.</w:t>
      </w:r>
    </w:p>
    <w:p w:rsidR="00065D53" w:rsidRPr="00822F88" w:rsidRDefault="00065D53" w:rsidP="00822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5D53" w:rsidRPr="00765451" w:rsidRDefault="00065D53" w:rsidP="0006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451">
        <w:rPr>
          <w:rFonts w:ascii="Times New Roman" w:hAnsi="Times New Roman" w:cs="Times New Roman"/>
          <w:b/>
          <w:sz w:val="28"/>
          <w:szCs w:val="28"/>
        </w:rPr>
        <w:t>Технологии:</w:t>
      </w:r>
    </w:p>
    <w:p w:rsidR="00065D53" w:rsidRPr="00765451" w:rsidRDefault="00065D53" w:rsidP="00065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51">
        <w:rPr>
          <w:rFonts w:ascii="Times New Roman" w:hAnsi="Times New Roman" w:cs="Times New Roman"/>
          <w:sz w:val="28"/>
          <w:szCs w:val="28"/>
        </w:rPr>
        <w:t xml:space="preserve">Игровые </w:t>
      </w:r>
    </w:p>
    <w:p w:rsidR="00065D53" w:rsidRDefault="00065D53" w:rsidP="00065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51">
        <w:rPr>
          <w:rFonts w:ascii="Times New Roman" w:hAnsi="Times New Roman" w:cs="Times New Roman"/>
          <w:sz w:val="28"/>
          <w:szCs w:val="28"/>
        </w:rPr>
        <w:t>Развивающего обучения</w:t>
      </w:r>
    </w:p>
    <w:p w:rsidR="00065D53" w:rsidRDefault="00065D53" w:rsidP="00065D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E0593">
        <w:rPr>
          <w:rFonts w:ascii="Times New Roman" w:eastAsia="Calibri" w:hAnsi="Times New Roman" w:cs="Times New Roman"/>
          <w:sz w:val="28"/>
          <w:szCs w:val="28"/>
        </w:rPr>
        <w:t>Информационно-коммуникационные</w:t>
      </w:r>
    </w:p>
    <w:p w:rsidR="00065D53" w:rsidRPr="00BE0593" w:rsidRDefault="00065D53" w:rsidP="00065D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34C6" w:rsidRDefault="003034C6" w:rsidP="009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F88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:</w:t>
      </w:r>
      <w:r w:rsidRPr="00FB2892">
        <w:rPr>
          <w:rFonts w:ascii="Times New Roman" w:hAnsi="Times New Roman" w:cs="Times New Roman"/>
          <w:sz w:val="28"/>
          <w:szCs w:val="28"/>
        </w:rPr>
        <w:t> </w:t>
      </w:r>
      <w:r w:rsidR="00FB2892" w:rsidRPr="00FB2892">
        <w:rPr>
          <w:rFonts w:ascii="Times New Roman" w:hAnsi="Times New Roman" w:cs="Times New Roman"/>
          <w:sz w:val="28"/>
          <w:szCs w:val="28"/>
        </w:rPr>
        <w:t xml:space="preserve">изучение строения деревьев, их отличия от кустарников, </w:t>
      </w:r>
      <w:r w:rsidRPr="00FB2892">
        <w:rPr>
          <w:rFonts w:ascii="Times New Roman" w:hAnsi="Times New Roman" w:cs="Times New Roman"/>
          <w:sz w:val="28"/>
          <w:szCs w:val="28"/>
        </w:rPr>
        <w:t>беседы о лесе, о растениях, о животных. Рассматривание картин и иллюстраций о лесе. Прослушивание звуков природы.</w:t>
      </w:r>
    </w:p>
    <w:p w:rsidR="00065D53" w:rsidRDefault="00065D53" w:rsidP="00765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6D5" w:rsidRPr="004536D5" w:rsidRDefault="00EF4081" w:rsidP="00453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36D5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4536D5" w:rsidRPr="004536D5">
        <w:rPr>
          <w:rFonts w:ascii="Times New Roman" w:hAnsi="Times New Roman" w:cs="Times New Roman"/>
          <w:b/>
          <w:sz w:val="28"/>
          <w:szCs w:val="28"/>
        </w:rPr>
        <w:t>:</w:t>
      </w:r>
      <w:r w:rsidR="004536D5" w:rsidRPr="004536D5">
        <w:rPr>
          <w:rFonts w:ascii="Times New Roman" w:hAnsi="Times New Roman" w:cs="Times New Roman"/>
          <w:sz w:val="28"/>
          <w:szCs w:val="28"/>
        </w:rPr>
        <w:t xml:space="preserve"> аудиозапись «Птичьи голоса»; загадки. </w:t>
      </w:r>
      <w:proofErr w:type="gramStart"/>
      <w:r w:rsidR="004536D5" w:rsidRPr="004536D5">
        <w:rPr>
          <w:rFonts w:ascii="Times New Roman" w:hAnsi="Times New Roman" w:cs="Times New Roman"/>
          <w:sz w:val="28"/>
          <w:szCs w:val="28"/>
        </w:rPr>
        <w:t>Материал для выставки: фотографии грибов, ягод, шишки, орехи и семена деревьев; деревянная мебель, игрушки, посуда, фото санаториев,  карандаши, тетради, цветной картон и бумага, картины с изображением леса,  материалы для рисования, презентация</w:t>
      </w:r>
      <w:r w:rsidR="004536D5" w:rsidRPr="004536D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F4081" w:rsidRDefault="00EF4081" w:rsidP="00765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D53" w:rsidRDefault="00065D53" w:rsidP="00765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D53" w:rsidRPr="00765451" w:rsidRDefault="00065D53" w:rsidP="00765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4C6" w:rsidRDefault="003034C6" w:rsidP="00907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75C5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065D53" w:rsidRPr="009075C5" w:rsidRDefault="00065D53" w:rsidP="00907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тельная часть:</w:t>
      </w:r>
    </w:p>
    <w:p w:rsidR="00805D3B" w:rsidRPr="00FB2892" w:rsidRDefault="009075C5" w:rsidP="00907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: </w:t>
      </w:r>
      <w:r w:rsidR="00805D3B"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отгадайте загадку:</w:t>
      </w:r>
    </w:p>
    <w:p w:rsidR="00805D3B" w:rsidRPr="00FB2892" w:rsidRDefault="00765451" w:rsidP="00907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05D3B"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этот не просто</w:t>
      </w:r>
      <w:proofErr w:type="gramStart"/>
      <w:r w:rsidR="00805D3B"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="00805D3B"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дремучий и густой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05D3B" w:rsidRPr="00FB2892" w:rsidRDefault="00805D3B" w:rsidP="00907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Это лес</w:t>
      </w:r>
      <w:proofErr w:type="gramStart"/>
      <w:r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765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765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765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д1)</w:t>
      </w:r>
    </w:p>
    <w:p w:rsidR="00805D3B" w:rsidRPr="00765451" w:rsidRDefault="00765451" w:rsidP="00765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</w:t>
      </w:r>
      <w:r w:rsidR="00805D3B" w:rsidRPr="00FB2892">
        <w:rPr>
          <w:rFonts w:ascii="Times New Roman" w:hAnsi="Times New Roman" w:cs="Times New Roman"/>
          <w:sz w:val="28"/>
          <w:szCs w:val="28"/>
        </w:rPr>
        <w:t>предлагает детям закрыть глаза и внимательно послушать аудиозапись «Шум леса».</w:t>
      </w:r>
    </w:p>
    <w:p w:rsidR="00805D3B" w:rsidRDefault="00765451" w:rsidP="0076545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 Р</w:t>
      </w:r>
      <w:r w:rsidR="00805D3B" w:rsidRPr="00FB2892">
        <w:rPr>
          <w:rFonts w:ascii="Times New Roman" w:hAnsi="Times New Roman" w:cs="Times New Roman"/>
          <w:sz w:val="28"/>
          <w:szCs w:val="28"/>
        </w:rPr>
        <w:t>ебята, что вы сейчас слышали? (ответы)</w:t>
      </w:r>
    </w:p>
    <w:p w:rsidR="00065D53" w:rsidRDefault="00065D53" w:rsidP="0076545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D53" w:rsidRPr="00065D53" w:rsidRDefault="00065D53" w:rsidP="00765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5D53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805D3B" w:rsidRPr="00FB2892" w:rsidRDefault="00805D3B" w:rsidP="009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92">
        <w:rPr>
          <w:rFonts w:ascii="Times New Roman" w:hAnsi="Times New Roman" w:cs="Times New Roman"/>
          <w:sz w:val="28"/>
          <w:szCs w:val="28"/>
        </w:rPr>
        <w:t>Сегодня мы поговорим о лесе — богатстве нашего края</w:t>
      </w:r>
      <w:proofErr w:type="gramStart"/>
      <w:r w:rsidRPr="00FB28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5451" w:rsidRPr="00765451">
        <w:rPr>
          <w:rFonts w:ascii="Times New Roman" w:hAnsi="Times New Roman" w:cs="Times New Roman"/>
          <w:sz w:val="28"/>
          <w:szCs w:val="28"/>
        </w:rPr>
        <w:t xml:space="preserve"> </w:t>
      </w:r>
      <w:r w:rsidR="0076545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654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65451">
        <w:rPr>
          <w:rFonts w:ascii="Times New Roman" w:hAnsi="Times New Roman" w:cs="Times New Roman"/>
          <w:sz w:val="28"/>
          <w:szCs w:val="28"/>
        </w:rPr>
        <w:t>лайд2)</w:t>
      </w:r>
    </w:p>
    <w:p w:rsidR="00765451" w:rsidRDefault="00765451" w:rsidP="009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236E" w:rsidRPr="00FB2892">
        <w:rPr>
          <w:rFonts w:ascii="Times New Roman" w:hAnsi="Times New Roman" w:cs="Times New Roman"/>
          <w:sz w:val="28"/>
          <w:szCs w:val="28"/>
        </w:rPr>
        <w:t xml:space="preserve">Что такое лес?  (это место  где много деревьев). </w:t>
      </w:r>
    </w:p>
    <w:p w:rsidR="00F9236E" w:rsidRPr="00FB2892" w:rsidRDefault="00765451" w:rsidP="009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236E" w:rsidRPr="00FB2892">
        <w:rPr>
          <w:rFonts w:ascii="Times New Roman" w:hAnsi="Times New Roman" w:cs="Times New Roman"/>
          <w:sz w:val="28"/>
          <w:szCs w:val="28"/>
        </w:rPr>
        <w:t xml:space="preserve">Чем отличается лес от парка?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парке есть дорожки,  </w:t>
      </w:r>
      <w:r w:rsidR="00F9236E" w:rsidRPr="00FB2892">
        <w:rPr>
          <w:rFonts w:ascii="Times New Roman" w:hAnsi="Times New Roman" w:cs="Times New Roman"/>
          <w:sz w:val="28"/>
          <w:szCs w:val="28"/>
        </w:rPr>
        <w:t>сделанные людьми, с</w:t>
      </w:r>
      <w:r w:rsidR="002A50F3">
        <w:rPr>
          <w:rFonts w:ascii="Times New Roman" w:hAnsi="Times New Roman" w:cs="Times New Roman"/>
          <w:sz w:val="28"/>
          <w:szCs w:val="28"/>
        </w:rPr>
        <w:t xml:space="preserve">камеечки,  бывают клумбы, </w:t>
      </w:r>
      <w:r w:rsidR="00F9236E" w:rsidRPr="00FB2892">
        <w:rPr>
          <w:rFonts w:ascii="Times New Roman" w:hAnsi="Times New Roman" w:cs="Times New Roman"/>
          <w:sz w:val="28"/>
          <w:szCs w:val="28"/>
        </w:rPr>
        <w:t xml:space="preserve"> игровые площадки.</w:t>
      </w:r>
      <w:proofErr w:type="gramEnd"/>
      <w:r w:rsidR="00F9236E" w:rsidRPr="00FB2892">
        <w:rPr>
          <w:rFonts w:ascii="Times New Roman" w:hAnsi="Times New Roman" w:cs="Times New Roman"/>
          <w:sz w:val="28"/>
          <w:szCs w:val="28"/>
        </w:rPr>
        <w:t xml:space="preserve">  За парком ухаживают люди. </w:t>
      </w:r>
      <w:proofErr w:type="gramStart"/>
      <w:r w:rsidR="00F9236E" w:rsidRPr="00FB2892">
        <w:rPr>
          <w:rFonts w:ascii="Times New Roman" w:hAnsi="Times New Roman" w:cs="Times New Roman"/>
          <w:sz w:val="28"/>
          <w:szCs w:val="28"/>
        </w:rPr>
        <w:t xml:space="preserve">В лесу есть </w:t>
      </w:r>
      <w:r>
        <w:rPr>
          <w:rFonts w:ascii="Times New Roman" w:hAnsi="Times New Roman" w:cs="Times New Roman"/>
          <w:sz w:val="28"/>
          <w:szCs w:val="28"/>
        </w:rPr>
        <w:t xml:space="preserve"> тропинки,  деревья растут сами).</w:t>
      </w:r>
      <w:r w:rsidR="00F9236E" w:rsidRPr="00FB28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65451" w:rsidRDefault="00765451" w:rsidP="00765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: </w:t>
      </w:r>
    </w:p>
    <w:p w:rsidR="00143ACE" w:rsidRPr="00FB2892" w:rsidRDefault="00E6532D" w:rsidP="009075C5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есу растут самые разные деревья, и сейчас мы с вами поиграем в игру</w:t>
      </w:r>
      <w:r w:rsidR="00765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E691F" w:rsidRPr="00FB2892" w:rsidRDefault="003E691F" w:rsidP="009075C5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Угадай</w:t>
      </w:r>
      <w:r w:rsidR="002A5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о</w:t>
      </w:r>
      <w:r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A5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91F" w:rsidRPr="00FB2892" w:rsidRDefault="003E691F" w:rsidP="009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92">
        <w:rPr>
          <w:rFonts w:ascii="Times New Roman" w:hAnsi="Times New Roman" w:cs="Times New Roman"/>
          <w:sz w:val="28"/>
          <w:szCs w:val="28"/>
        </w:rPr>
        <w:t> Величавый и могучий,</w:t>
      </w:r>
      <w:r w:rsidRPr="00FB2892">
        <w:rPr>
          <w:rFonts w:ascii="Times New Roman" w:hAnsi="Times New Roman" w:cs="Times New Roman"/>
          <w:sz w:val="28"/>
          <w:szCs w:val="28"/>
        </w:rPr>
        <w:br/>
        <w:t>Он растёт на склоне кручи,</w:t>
      </w:r>
      <w:r w:rsidRPr="00FB2892">
        <w:rPr>
          <w:rFonts w:ascii="Times New Roman" w:hAnsi="Times New Roman" w:cs="Times New Roman"/>
          <w:sz w:val="28"/>
          <w:szCs w:val="28"/>
        </w:rPr>
        <w:br/>
        <w:t>Зубчатой своей листвой</w:t>
      </w:r>
      <w:r w:rsidRPr="00FB2892">
        <w:rPr>
          <w:rFonts w:ascii="Times New Roman" w:hAnsi="Times New Roman" w:cs="Times New Roman"/>
          <w:sz w:val="28"/>
          <w:szCs w:val="28"/>
        </w:rPr>
        <w:br/>
        <w:t>Укрывает в летний зной,</w:t>
      </w:r>
      <w:r w:rsidRPr="00FB2892">
        <w:rPr>
          <w:rFonts w:ascii="Times New Roman" w:hAnsi="Times New Roman" w:cs="Times New Roman"/>
          <w:sz w:val="28"/>
          <w:szCs w:val="28"/>
        </w:rPr>
        <w:br/>
        <w:t>А когда наступит осень,</w:t>
      </w:r>
      <w:r w:rsidRPr="00FB2892">
        <w:rPr>
          <w:rFonts w:ascii="Times New Roman" w:hAnsi="Times New Roman" w:cs="Times New Roman"/>
          <w:sz w:val="28"/>
          <w:szCs w:val="28"/>
        </w:rPr>
        <w:br/>
        <w:t>Жёлудь в дар он нам приносит</w:t>
      </w:r>
      <w:proofErr w:type="gramStart"/>
      <w:r w:rsidRPr="00FB28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2892">
        <w:rPr>
          <w:rFonts w:ascii="Times New Roman" w:hAnsi="Times New Roman" w:cs="Times New Roman"/>
          <w:sz w:val="28"/>
          <w:szCs w:val="28"/>
        </w:rPr>
        <w:t xml:space="preserve">  (</w:t>
      </w:r>
      <w:proofErr w:type="gramStart"/>
      <w:r w:rsidRPr="00FB289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B2892">
        <w:rPr>
          <w:rFonts w:ascii="Times New Roman" w:hAnsi="Times New Roman" w:cs="Times New Roman"/>
          <w:sz w:val="28"/>
          <w:szCs w:val="28"/>
        </w:rPr>
        <w:t>уб) </w:t>
      </w:r>
    </w:p>
    <w:p w:rsidR="003E691F" w:rsidRPr="00FB2892" w:rsidRDefault="00765451" w:rsidP="009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лайд5</w:t>
      </w:r>
      <w:r w:rsidR="003E691F" w:rsidRPr="00FB2892">
        <w:rPr>
          <w:rFonts w:ascii="Times New Roman" w:hAnsi="Times New Roman" w:cs="Times New Roman"/>
          <w:sz w:val="28"/>
          <w:szCs w:val="28"/>
        </w:rPr>
        <w:t>)</w:t>
      </w:r>
    </w:p>
    <w:p w:rsidR="003E691F" w:rsidRPr="00FB2892" w:rsidRDefault="003E691F" w:rsidP="009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92">
        <w:rPr>
          <w:rFonts w:ascii="Times New Roman" w:hAnsi="Times New Roman" w:cs="Times New Roman"/>
          <w:sz w:val="28"/>
          <w:szCs w:val="28"/>
        </w:rPr>
        <w:t>Посмотрите, какой у него толстый ствол, какие неровные, корявые ветки. Какого цвета у дуба кора? Она не гладкая, шероховатая.</w:t>
      </w:r>
    </w:p>
    <w:p w:rsidR="003E691F" w:rsidRPr="00FB2892" w:rsidRDefault="003E691F" w:rsidP="009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92">
        <w:rPr>
          <w:rFonts w:ascii="Times New Roman" w:hAnsi="Times New Roman" w:cs="Times New Roman"/>
          <w:sz w:val="28"/>
          <w:szCs w:val="28"/>
        </w:rPr>
        <w:t>Не боится засух и бурь. Хорошо растет даже на каменистой почве. К осени на дубе созревают желуди. Раньше из них готовили хлеб. Теперь они идут на корм скоту. Живут дубы до 2000 лет.</w:t>
      </w:r>
    </w:p>
    <w:p w:rsidR="003E691F" w:rsidRPr="00FB2892" w:rsidRDefault="003E691F" w:rsidP="009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92">
        <w:rPr>
          <w:rFonts w:ascii="Times New Roman" w:hAnsi="Times New Roman" w:cs="Times New Roman"/>
          <w:sz w:val="28"/>
          <w:szCs w:val="28"/>
        </w:rPr>
        <w:t>Как называется лес, где одни дубы? (Ду</w:t>
      </w:r>
      <w:r w:rsidR="00765451">
        <w:rPr>
          <w:rFonts w:ascii="Times New Roman" w:hAnsi="Times New Roman" w:cs="Times New Roman"/>
          <w:sz w:val="28"/>
          <w:szCs w:val="28"/>
        </w:rPr>
        <w:t>бовая роща или Дубрава) </w:t>
      </w:r>
      <w:proofErr w:type="gramStart"/>
      <w:r w:rsidR="0076545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65451">
        <w:rPr>
          <w:rFonts w:ascii="Times New Roman" w:hAnsi="Times New Roman" w:cs="Times New Roman"/>
          <w:sz w:val="28"/>
          <w:szCs w:val="28"/>
        </w:rPr>
        <w:t>слайд6</w:t>
      </w:r>
      <w:r w:rsidRPr="00FB2892">
        <w:rPr>
          <w:rFonts w:ascii="Times New Roman" w:hAnsi="Times New Roman" w:cs="Times New Roman"/>
          <w:sz w:val="28"/>
          <w:szCs w:val="28"/>
        </w:rPr>
        <w:t>)</w:t>
      </w:r>
    </w:p>
    <w:p w:rsidR="003E691F" w:rsidRPr="00FB2892" w:rsidRDefault="00765451" w:rsidP="009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</w:t>
      </w:r>
      <w:r w:rsidR="003E691F" w:rsidRPr="00FB2892">
        <w:rPr>
          <w:rFonts w:ascii="Times New Roman" w:hAnsi="Times New Roman" w:cs="Times New Roman"/>
          <w:sz w:val="28"/>
          <w:szCs w:val="28"/>
        </w:rPr>
        <w:t xml:space="preserve"> всегда в лесу найдешь-</w:t>
      </w:r>
    </w:p>
    <w:p w:rsidR="003E691F" w:rsidRPr="00FB2892" w:rsidRDefault="003E691F" w:rsidP="009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92">
        <w:rPr>
          <w:rFonts w:ascii="Times New Roman" w:hAnsi="Times New Roman" w:cs="Times New Roman"/>
          <w:sz w:val="28"/>
          <w:szCs w:val="28"/>
        </w:rPr>
        <w:t>Пойдешь гулять и встретишь.</w:t>
      </w:r>
    </w:p>
    <w:p w:rsidR="003E691F" w:rsidRPr="00FB2892" w:rsidRDefault="003E691F" w:rsidP="009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92">
        <w:rPr>
          <w:rFonts w:ascii="Times New Roman" w:hAnsi="Times New Roman" w:cs="Times New Roman"/>
          <w:sz w:val="28"/>
          <w:szCs w:val="28"/>
        </w:rPr>
        <w:t xml:space="preserve">Стоит </w:t>
      </w:r>
      <w:proofErr w:type="gramStart"/>
      <w:r w:rsidRPr="00FB2892">
        <w:rPr>
          <w:rFonts w:ascii="Times New Roman" w:hAnsi="Times New Roman" w:cs="Times New Roman"/>
          <w:sz w:val="28"/>
          <w:szCs w:val="28"/>
        </w:rPr>
        <w:t>колючая</w:t>
      </w:r>
      <w:proofErr w:type="gramEnd"/>
      <w:r w:rsidRPr="00FB2892">
        <w:rPr>
          <w:rFonts w:ascii="Times New Roman" w:hAnsi="Times New Roman" w:cs="Times New Roman"/>
          <w:sz w:val="28"/>
          <w:szCs w:val="28"/>
        </w:rPr>
        <w:t xml:space="preserve"> как еж,</w:t>
      </w:r>
    </w:p>
    <w:p w:rsidR="003E691F" w:rsidRPr="00FB2892" w:rsidRDefault="003E691F" w:rsidP="009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92">
        <w:rPr>
          <w:rFonts w:ascii="Times New Roman" w:hAnsi="Times New Roman" w:cs="Times New Roman"/>
          <w:sz w:val="28"/>
          <w:szCs w:val="28"/>
        </w:rPr>
        <w:lastRenderedPageBreak/>
        <w:t>Зимою</w:t>
      </w:r>
      <w:r w:rsidR="00765451">
        <w:rPr>
          <w:rFonts w:ascii="Times New Roman" w:hAnsi="Times New Roman" w:cs="Times New Roman"/>
          <w:sz w:val="28"/>
          <w:szCs w:val="28"/>
        </w:rPr>
        <w:t xml:space="preserve"> в платье летнем. (Ель) </w:t>
      </w:r>
      <w:proofErr w:type="gramStart"/>
      <w:r w:rsidR="0076545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65451">
        <w:rPr>
          <w:rFonts w:ascii="Times New Roman" w:hAnsi="Times New Roman" w:cs="Times New Roman"/>
          <w:sz w:val="28"/>
          <w:szCs w:val="28"/>
        </w:rPr>
        <w:t>слайд7</w:t>
      </w:r>
      <w:r w:rsidRPr="00FB2892">
        <w:rPr>
          <w:rFonts w:ascii="Times New Roman" w:hAnsi="Times New Roman" w:cs="Times New Roman"/>
          <w:sz w:val="28"/>
          <w:szCs w:val="28"/>
        </w:rPr>
        <w:t>)</w:t>
      </w:r>
    </w:p>
    <w:p w:rsidR="003E691F" w:rsidRPr="00FB2892" w:rsidRDefault="003E691F" w:rsidP="009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92">
        <w:rPr>
          <w:rFonts w:ascii="Times New Roman" w:hAnsi="Times New Roman" w:cs="Times New Roman"/>
          <w:sz w:val="28"/>
          <w:szCs w:val="28"/>
        </w:rPr>
        <w:t>Рассматривание ели:</w:t>
      </w:r>
    </w:p>
    <w:p w:rsidR="003E691F" w:rsidRPr="00FB2892" w:rsidRDefault="003E691F" w:rsidP="009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92">
        <w:rPr>
          <w:rFonts w:ascii="Times New Roman" w:hAnsi="Times New Roman" w:cs="Times New Roman"/>
          <w:sz w:val="28"/>
          <w:szCs w:val="28"/>
        </w:rPr>
        <w:t>-Что вы можете рассказать о елочке?</w:t>
      </w:r>
    </w:p>
    <w:p w:rsidR="003E691F" w:rsidRPr="00FB2892" w:rsidRDefault="003E691F" w:rsidP="009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92">
        <w:rPr>
          <w:rFonts w:ascii="Times New Roman" w:hAnsi="Times New Roman" w:cs="Times New Roman"/>
          <w:sz w:val="28"/>
          <w:szCs w:val="28"/>
        </w:rPr>
        <w:t>Верхние ветви у нее молодые, а снизу старые, длинные. Кора темная, шершавая.</w:t>
      </w:r>
    </w:p>
    <w:p w:rsidR="003E691F" w:rsidRPr="00FB2892" w:rsidRDefault="003E691F" w:rsidP="009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92">
        <w:rPr>
          <w:rFonts w:ascii="Times New Roman" w:hAnsi="Times New Roman" w:cs="Times New Roman"/>
          <w:sz w:val="28"/>
          <w:szCs w:val="28"/>
        </w:rPr>
        <w:t>— Посмотрите на лес</w:t>
      </w:r>
      <w:r w:rsidR="00765451">
        <w:rPr>
          <w:rFonts w:ascii="Times New Roman" w:hAnsi="Times New Roman" w:cs="Times New Roman"/>
          <w:sz w:val="28"/>
          <w:szCs w:val="28"/>
        </w:rPr>
        <w:t>, где растут одни ели</w:t>
      </w:r>
      <w:proofErr w:type="gramStart"/>
      <w:r w:rsidR="007654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5451">
        <w:rPr>
          <w:rFonts w:ascii="Times New Roman" w:hAnsi="Times New Roman" w:cs="Times New Roman"/>
          <w:sz w:val="28"/>
          <w:szCs w:val="28"/>
        </w:rPr>
        <w:t xml:space="preserve"> ( </w:t>
      </w:r>
      <w:proofErr w:type="gramStart"/>
      <w:r w:rsidR="007654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65451">
        <w:rPr>
          <w:rFonts w:ascii="Times New Roman" w:hAnsi="Times New Roman" w:cs="Times New Roman"/>
          <w:sz w:val="28"/>
          <w:szCs w:val="28"/>
        </w:rPr>
        <w:t>лайд8</w:t>
      </w:r>
      <w:r w:rsidRPr="00FB2892">
        <w:rPr>
          <w:rFonts w:ascii="Times New Roman" w:hAnsi="Times New Roman" w:cs="Times New Roman"/>
          <w:sz w:val="28"/>
          <w:szCs w:val="28"/>
        </w:rPr>
        <w:t>) Как называется такой лес?   Ельником.</w:t>
      </w:r>
    </w:p>
    <w:p w:rsidR="003E691F" w:rsidRPr="00FB2892" w:rsidRDefault="003E691F" w:rsidP="009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92">
        <w:rPr>
          <w:rFonts w:ascii="Times New Roman" w:hAnsi="Times New Roman" w:cs="Times New Roman"/>
          <w:sz w:val="28"/>
          <w:szCs w:val="28"/>
        </w:rPr>
        <w:t>У меня длинней иголки,</w:t>
      </w:r>
    </w:p>
    <w:p w:rsidR="003E691F" w:rsidRPr="00FB2892" w:rsidRDefault="003E691F" w:rsidP="009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92">
        <w:rPr>
          <w:rFonts w:ascii="Times New Roman" w:hAnsi="Times New Roman" w:cs="Times New Roman"/>
          <w:sz w:val="28"/>
          <w:szCs w:val="28"/>
        </w:rPr>
        <w:t>Чем у елки,</w:t>
      </w:r>
    </w:p>
    <w:p w:rsidR="003E691F" w:rsidRPr="00FB2892" w:rsidRDefault="003E691F" w:rsidP="009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92">
        <w:rPr>
          <w:rFonts w:ascii="Times New Roman" w:hAnsi="Times New Roman" w:cs="Times New Roman"/>
          <w:sz w:val="28"/>
          <w:szCs w:val="28"/>
        </w:rPr>
        <w:t>Очень прямо я расту в высоту,</w:t>
      </w:r>
    </w:p>
    <w:p w:rsidR="003E691F" w:rsidRPr="00FB2892" w:rsidRDefault="003E691F" w:rsidP="009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92">
        <w:rPr>
          <w:rFonts w:ascii="Times New Roman" w:hAnsi="Times New Roman" w:cs="Times New Roman"/>
          <w:sz w:val="28"/>
          <w:szCs w:val="28"/>
        </w:rPr>
        <w:t>Если я не на опушке,</w:t>
      </w:r>
    </w:p>
    <w:p w:rsidR="003E691F" w:rsidRPr="00FB2892" w:rsidRDefault="003E691F" w:rsidP="009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92">
        <w:rPr>
          <w:rFonts w:ascii="Times New Roman" w:hAnsi="Times New Roman" w:cs="Times New Roman"/>
          <w:sz w:val="28"/>
          <w:szCs w:val="28"/>
        </w:rPr>
        <w:t>Ветви только на макушке. (Сосна)</w:t>
      </w:r>
    </w:p>
    <w:p w:rsidR="003E691F" w:rsidRPr="00FB2892" w:rsidRDefault="00765451" w:rsidP="009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3E691F" w:rsidRPr="00FB2892">
        <w:rPr>
          <w:rFonts w:ascii="Times New Roman" w:hAnsi="Times New Roman" w:cs="Times New Roman"/>
          <w:sz w:val="28"/>
          <w:szCs w:val="28"/>
        </w:rPr>
        <w:t>)</w:t>
      </w:r>
    </w:p>
    <w:p w:rsidR="003E691F" w:rsidRPr="00FB2892" w:rsidRDefault="003E691F" w:rsidP="009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92">
        <w:rPr>
          <w:rFonts w:ascii="Times New Roman" w:hAnsi="Times New Roman" w:cs="Times New Roman"/>
          <w:sz w:val="28"/>
          <w:szCs w:val="28"/>
        </w:rPr>
        <w:t>Рассматривание сосны:</w:t>
      </w:r>
    </w:p>
    <w:p w:rsidR="003E691F" w:rsidRPr="00FB2892" w:rsidRDefault="003E691F" w:rsidP="009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92">
        <w:rPr>
          <w:rFonts w:ascii="Times New Roman" w:hAnsi="Times New Roman" w:cs="Times New Roman"/>
          <w:sz w:val="28"/>
          <w:szCs w:val="28"/>
        </w:rPr>
        <w:t>-Какой ствол у сосны?</w:t>
      </w:r>
    </w:p>
    <w:p w:rsidR="003E691F" w:rsidRPr="00FB2892" w:rsidRDefault="003E691F" w:rsidP="009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92">
        <w:rPr>
          <w:rFonts w:ascii="Times New Roman" w:hAnsi="Times New Roman" w:cs="Times New Roman"/>
          <w:sz w:val="28"/>
          <w:szCs w:val="28"/>
        </w:rPr>
        <w:t>-Светлый, золотистый. Старые нижние ветви отмирают, поэтому половина ствола голая. Сосны вырастают обычно выше елей.</w:t>
      </w:r>
    </w:p>
    <w:p w:rsidR="003E691F" w:rsidRPr="00FB2892" w:rsidRDefault="003E691F" w:rsidP="009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92">
        <w:rPr>
          <w:rFonts w:ascii="Times New Roman" w:hAnsi="Times New Roman" w:cs="Times New Roman"/>
          <w:sz w:val="28"/>
          <w:szCs w:val="28"/>
        </w:rPr>
        <w:t>Как называется лес, где растут одни сосны</w:t>
      </w:r>
      <w:proofErr w:type="gramStart"/>
      <w:r w:rsidRPr="00FB2892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FB2892">
        <w:rPr>
          <w:rFonts w:ascii="Times New Roman" w:hAnsi="Times New Roman" w:cs="Times New Roman"/>
          <w:sz w:val="28"/>
          <w:szCs w:val="28"/>
        </w:rPr>
        <w:t>сосновый бор или сосняк).</w:t>
      </w:r>
    </w:p>
    <w:p w:rsidR="003E691F" w:rsidRPr="00FB2892" w:rsidRDefault="00765451" w:rsidP="009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лайд10</w:t>
      </w:r>
      <w:r w:rsidR="003E691F" w:rsidRPr="00FB2892">
        <w:rPr>
          <w:rFonts w:ascii="Times New Roman" w:hAnsi="Times New Roman" w:cs="Times New Roman"/>
          <w:sz w:val="28"/>
          <w:szCs w:val="28"/>
        </w:rPr>
        <w:t>)</w:t>
      </w:r>
    </w:p>
    <w:p w:rsidR="003E691F" w:rsidRPr="00FB2892" w:rsidRDefault="003E691F" w:rsidP="009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92">
        <w:rPr>
          <w:rFonts w:ascii="Times New Roman" w:hAnsi="Times New Roman" w:cs="Times New Roman"/>
          <w:sz w:val="28"/>
          <w:szCs w:val="28"/>
        </w:rPr>
        <w:t>— Почему эти деревья зеленые круглый год?</w:t>
      </w:r>
    </w:p>
    <w:p w:rsidR="003E691F" w:rsidRPr="00FB2892" w:rsidRDefault="003E691F" w:rsidP="009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92">
        <w:rPr>
          <w:rFonts w:ascii="Times New Roman" w:hAnsi="Times New Roman" w:cs="Times New Roman"/>
          <w:sz w:val="28"/>
          <w:szCs w:val="28"/>
        </w:rPr>
        <w:t>-Что общего у ели, сосны? (иголки)</w:t>
      </w:r>
    </w:p>
    <w:p w:rsidR="003E691F" w:rsidRPr="00FB2892" w:rsidRDefault="003E691F" w:rsidP="009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92">
        <w:rPr>
          <w:rFonts w:ascii="Times New Roman" w:hAnsi="Times New Roman" w:cs="Times New Roman"/>
          <w:sz w:val="28"/>
          <w:szCs w:val="28"/>
        </w:rPr>
        <w:t>— Как называется лес, в котором растут ели, сосны? (хвойным, так как у н</w:t>
      </w:r>
      <w:r w:rsidR="00765451">
        <w:rPr>
          <w:rFonts w:ascii="Times New Roman" w:hAnsi="Times New Roman" w:cs="Times New Roman"/>
          <w:sz w:val="28"/>
          <w:szCs w:val="28"/>
        </w:rPr>
        <w:t>их есть хвоя, иголки)</w:t>
      </w:r>
      <w:proofErr w:type="gramStart"/>
      <w:r w:rsidR="007654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5451">
        <w:rPr>
          <w:rFonts w:ascii="Times New Roman" w:hAnsi="Times New Roman" w:cs="Times New Roman"/>
          <w:sz w:val="28"/>
          <w:szCs w:val="28"/>
        </w:rPr>
        <w:t xml:space="preserve"> ( </w:t>
      </w:r>
      <w:proofErr w:type="gramStart"/>
      <w:r w:rsidR="007654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65451">
        <w:rPr>
          <w:rFonts w:ascii="Times New Roman" w:hAnsi="Times New Roman" w:cs="Times New Roman"/>
          <w:sz w:val="28"/>
          <w:szCs w:val="28"/>
        </w:rPr>
        <w:t>лайд11</w:t>
      </w:r>
      <w:r w:rsidRPr="00FB2892">
        <w:rPr>
          <w:rFonts w:ascii="Times New Roman" w:hAnsi="Times New Roman" w:cs="Times New Roman"/>
          <w:sz w:val="28"/>
          <w:szCs w:val="28"/>
        </w:rPr>
        <w:t>)</w:t>
      </w:r>
    </w:p>
    <w:p w:rsidR="003E691F" w:rsidRPr="00FB2892" w:rsidRDefault="003E691F" w:rsidP="009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92">
        <w:rPr>
          <w:rFonts w:ascii="Times New Roman" w:hAnsi="Times New Roman" w:cs="Times New Roman"/>
          <w:sz w:val="28"/>
          <w:szCs w:val="28"/>
        </w:rPr>
        <w:t xml:space="preserve">— Как называется лес с </w:t>
      </w:r>
      <w:r w:rsidR="00765451">
        <w:rPr>
          <w:rFonts w:ascii="Times New Roman" w:hAnsi="Times New Roman" w:cs="Times New Roman"/>
          <w:sz w:val="28"/>
          <w:szCs w:val="28"/>
        </w:rPr>
        <w:t>лиственными деревьями? </w:t>
      </w:r>
      <w:proofErr w:type="gramStart"/>
      <w:r w:rsidR="0076545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65451">
        <w:rPr>
          <w:rFonts w:ascii="Times New Roman" w:hAnsi="Times New Roman" w:cs="Times New Roman"/>
          <w:sz w:val="28"/>
          <w:szCs w:val="28"/>
        </w:rPr>
        <w:t>слайд12</w:t>
      </w:r>
      <w:r w:rsidRPr="00FB2892">
        <w:rPr>
          <w:rFonts w:ascii="Times New Roman" w:hAnsi="Times New Roman" w:cs="Times New Roman"/>
          <w:sz w:val="28"/>
          <w:szCs w:val="28"/>
        </w:rPr>
        <w:t>)</w:t>
      </w:r>
    </w:p>
    <w:p w:rsidR="003E691F" w:rsidRPr="00FB2892" w:rsidRDefault="003E691F" w:rsidP="009075C5">
      <w:pPr>
        <w:shd w:val="clear" w:color="auto" w:fill="FFFFFF"/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FB2892">
        <w:rPr>
          <w:rFonts w:ascii="Times New Roman" w:hAnsi="Times New Roman" w:cs="Times New Roman"/>
          <w:sz w:val="28"/>
          <w:szCs w:val="28"/>
        </w:rPr>
        <w:t>-Как называется лес, в котором встречаются и хвойные и лиственны</w:t>
      </w:r>
      <w:r w:rsidR="00FF1BDF">
        <w:rPr>
          <w:rFonts w:ascii="Times New Roman" w:hAnsi="Times New Roman" w:cs="Times New Roman"/>
          <w:sz w:val="28"/>
          <w:szCs w:val="28"/>
        </w:rPr>
        <w:t>е деревья? (Смешанный) </w:t>
      </w:r>
      <w:proofErr w:type="gramStart"/>
      <w:r w:rsidR="00FF1BD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F1BDF">
        <w:rPr>
          <w:rFonts w:ascii="Times New Roman" w:hAnsi="Times New Roman" w:cs="Times New Roman"/>
          <w:sz w:val="28"/>
          <w:szCs w:val="28"/>
        </w:rPr>
        <w:t>слайд13</w:t>
      </w:r>
      <w:r w:rsidRPr="00FB2892">
        <w:rPr>
          <w:rFonts w:ascii="Times New Roman" w:hAnsi="Times New Roman" w:cs="Times New Roman"/>
          <w:sz w:val="28"/>
          <w:szCs w:val="28"/>
        </w:rPr>
        <w:t>)</w:t>
      </w:r>
    </w:p>
    <w:p w:rsidR="003E691F" w:rsidRPr="00FB2892" w:rsidRDefault="003E691F" w:rsidP="009075C5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мы с вами поиграем в игру «Кто кем был?»</w:t>
      </w:r>
    </w:p>
    <w:p w:rsidR="00FF1BDF" w:rsidRDefault="00FF1BDF" w:rsidP="00FF1BDF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а </w:t>
      </w:r>
      <w:r w:rsidRPr="00FF1B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то кем был?»</w:t>
      </w:r>
      <w:r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91F"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гра с мячом):</w:t>
      </w:r>
    </w:p>
    <w:p w:rsidR="003E691F" w:rsidRPr="00FF1BDF" w:rsidRDefault="003E691F" w:rsidP="00FF1BDF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F43"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</w:t>
      </w:r>
      <w:r w:rsidR="004F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ревом, сук</w:t>
      </w:r>
      <w:r w:rsidR="004F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ткой, ягода - цветком, дерев</w:t>
      </w:r>
      <w:proofErr w:type="gramStart"/>
      <w:r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ком и т. д.</w:t>
      </w:r>
    </w:p>
    <w:p w:rsidR="00FF1BDF" w:rsidRDefault="00FF1BDF" w:rsidP="00907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: </w:t>
      </w:r>
    </w:p>
    <w:p w:rsidR="00FF1BDF" w:rsidRDefault="00143ACE" w:rsidP="00FF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 имее</w:t>
      </w:r>
      <w:r w:rsidR="00FF1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разное значение в нашей жизни. </w:t>
      </w:r>
    </w:p>
    <w:p w:rsidR="00FF1BDF" w:rsidRDefault="003C7B69" w:rsidP="00FF1B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28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ейчас ребята, пойдём на выставку. Выставка называется: «</w:t>
      </w:r>
      <w:proofErr w:type="gramStart"/>
      <w:r w:rsidR="004F3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-наше</w:t>
      </w:r>
      <w:proofErr w:type="gramEnd"/>
      <w:r w:rsidR="004F3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гатство</w:t>
      </w:r>
      <w:r w:rsidRPr="00FB28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FF1BDF" w:rsidRDefault="00FF1BDF" w:rsidP="00FF1B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="003C7B69" w:rsidRPr="00FB28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хо звучит музыка. </w:t>
      </w:r>
    </w:p>
    <w:p w:rsidR="003C7B69" w:rsidRPr="00FB2892" w:rsidRDefault="00FF1BDF" w:rsidP="00FF1B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</w:t>
      </w:r>
      <w:r w:rsidR="003C7B69" w:rsidRPr="00FB28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казывает последовательно </w:t>
      </w:r>
      <w:r w:rsidR="003C7B69" w:rsidRPr="00FB28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кспозиции</w:t>
      </w:r>
    </w:p>
    <w:p w:rsidR="00143ACE" w:rsidRPr="00FB2892" w:rsidRDefault="00143ACE" w:rsidP="00907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вы видите 5 экспозиций.</w:t>
      </w:r>
    </w:p>
    <w:p w:rsidR="00143ACE" w:rsidRPr="00FB2892" w:rsidRDefault="00143ACE" w:rsidP="009075C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ары леса» - шишки, орехи, грибы.</w:t>
      </w:r>
    </w:p>
    <w:p w:rsidR="00143ACE" w:rsidRPr="00FB2892" w:rsidRDefault="00143ACE" w:rsidP="009075C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делают из древесины» - игрушки, карандаши, мебель, посуда…</w:t>
      </w:r>
    </w:p>
    <w:p w:rsidR="002A50F3" w:rsidRPr="002A50F3" w:rsidRDefault="00143ACE" w:rsidP="002A50F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ес и здоровье» - вы знаете, что лесные ягоды и травы очень полезны для нашего здоровья, вот тут вы видите картинки этих ягод и трав.</w:t>
      </w:r>
      <w:r w:rsidR="002A50F3" w:rsidRPr="002A50F3">
        <w:rPr>
          <w:rFonts w:ascii="Times New Roman" w:hAnsi="Times New Roman" w:cs="Times New Roman"/>
          <w:sz w:val="28"/>
          <w:szCs w:val="28"/>
        </w:rPr>
        <w:t xml:space="preserve"> Лес – это наш зеленый друг, наша здравница. Он очищает воздух от пыли и обогащает его кислородом. Лесной воздух имеет целебные свойства. В лесу у нас всегда хорошее настроение.</w:t>
      </w:r>
    </w:p>
    <w:p w:rsidR="002A50F3" w:rsidRDefault="002A50F3" w:rsidP="002A5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2892">
        <w:rPr>
          <w:rFonts w:ascii="Times New Roman" w:hAnsi="Times New Roman" w:cs="Times New Roman"/>
          <w:sz w:val="28"/>
          <w:szCs w:val="28"/>
        </w:rPr>
        <w:t xml:space="preserve">Люди строят санатории, детские оздоровительные лагеря н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B2892">
        <w:rPr>
          <w:rFonts w:ascii="Times New Roman" w:hAnsi="Times New Roman" w:cs="Times New Roman"/>
          <w:sz w:val="28"/>
          <w:szCs w:val="28"/>
        </w:rPr>
        <w:t>территории ле</w:t>
      </w:r>
      <w:r>
        <w:rPr>
          <w:rFonts w:ascii="Times New Roman" w:hAnsi="Times New Roman" w:cs="Times New Roman"/>
          <w:sz w:val="28"/>
          <w:szCs w:val="28"/>
        </w:rPr>
        <w:t>са или рядом с ним. </w:t>
      </w:r>
    </w:p>
    <w:p w:rsidR="00143ACE" w:rsidRPr="00FB2892" w:rsidRDefault="00143ACE" w:rsidP="009075C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Лес глазами художника» - это картины.</w:t>
      </w:r>
      <w:r w:rsidR="004F3F43" w:rsidRPr="004F3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F3F43" w:rsidRPr="00FB28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т, кто чувствует красоту леса, наполняется хорошими, добрыми чувствами. У поэтов рождаются стихи; художники, очарованные красотой леса, пишут картины</w:t>
      </w:r>
      <w:r w:rsidR="004F3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лес видят художники.</w:t>
      </w:r>
    </w:p>
    <w:p w:rsidR="00143ACE" w:rsidRPr="00FB2892" w:rsidRDefault="00143ACE" w:rsidP="009075C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умажно-картонные изделия» - вы все, наверняка, знаете, что книги и тетрадки делают из дерева.</w:t>
      </w:r>
    </w:p>
    <w:p w:rsidR="004F3F43" w:rsidRDefault="004F3F43" w:rsidP="009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F43">
        <w:rPr>
          <w:rFonts w:ascii="Times New Roman" w:hAnsi="Times New Roman" w:cs="Times New Roman"/>
          <w:sz w:val="28"/>
          <w:szCs w:val="28"/>
        </w:rPr>
        <w:t>Лес-это замечательное природное богатство. Туда ходят не только за грибами и ягодами, в лес ходят отдыхать, наслаждаться тишиной, прохладой, чистым воздухом, пением птиц, лесными шорохами. Лес надо любить и ценить, он красив во все</w:t>
      </w:r>
      <w:r>
        <w:rPr>
          <w:rFonts w:ascii="Times New Roman" w:hAnsi="Times New Roman" w:cs="Times New Roman"/>
          <w:sz w:val="28"/>
          <w:szCs w:val="28"/>
        </w:rPr>
        <w:t xml:space="preserve"> времена года. </w:t>
      </w:r>
    </w:p>
    <w:p w:rsidR="003E691F" w:rsidRPr="00FB2892" w:rsidRDefault="003E691F" w:rsidP="009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92">
        <w:rPr>
          <w:rFonts w:ascii="Times New Roman" w:hAnsi="Times New Roman" w:cs="Times New Roman"/>
          <w:sz w:val="28"/>
          <w:szCs w:val="28"/>
        </w:rPr>
        <w:t>Очень многими дарами леса пользуется человек, но ресурсы леса не</w:t>
      </w:r>
      <w:r w:rsidR="009F18B2">
        <w:rPr>
          <w:rFonts w:ascii="Times New Roman" w:hAnsi="Times New Roman" w:cs="Times New Roman"/>
          <w:sz w:val="28"/>
          <w:szCs w:val="28"/>
        </w:rPr>
        <w:t xml:space="preserve"> </w:t>
      </w:r>
      <w:r w:rsidRPr="00FB2892">
        <w:rPr>
          <w:rFonts w:ascii="Times New Roman" w:hAnsi="Times New Roman" w:cs="Times New Roman"/>
          <w:sz w:val="28"/>
          <w:szCs w:val="28"/>
        </w:rPr>
        <w:t>безграничны и люди стараются восполнить, то, что берут у него. Как?</w:t>
      </w:r>
    </w:p>
    <w:p w:rsidR="003E691F" w:rsidRPr="00FB2892" w:rsidRDefault="009F18B2" w:rsidP="009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лайд 14, 15</w:t>
      </w:r>
      <w:r w:rsidR="003E691F" w:rsidRPr="00FB2892">
        <w:rPr>
          <w:rFonts w:ascii="Times New Roman" w:hAnsi="Times New Roman" w:cs="Times New Roman"/>
          <w:sz w:val="28"/>
          <w:szCs w:val="28"/>
        </w:rPr>
        <w:t>) </w:t>
      </w:r>
    </w:p>
    <w:p w:rsidR="00FB2892" w:rsidRPr="00FB2892" w:rsidRDefault="00065D53" w:rsidP="009075C5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</w:t>
      </w:r>
      <w:r w:rsidR="009F1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</w:t>
      </w:r>
      <w:r w:rsidR="00FB2892"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утка</w:t>
      </w:r>
      <w:proofErr w:type="spellEnd"/>
      <w:r w:rsidR="009F1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B2892" w:rsidRPr="00FB2892" w:rsidRDefault="00FB2892" w:rsidP="009075C5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дети в лес пошли</w:t>
      </w:r>
    </w:p>
    <w:p w:rsidR="00FB2892" w:rsidRPr="00FB2892" w:rsidRDefault="00FB2892" w:rsidP="009075C5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дети в лес пошли (шаги с высоким подниманием ног)</w:t>
      </w:r>
      <w:r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 лесу грибы нашли (размеренное приседание),</w:t>
      </w:r>
      <w:r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клонялись, собирали (наклоны вперёд),</w:t>
      </w:r>
      <w:r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дороге растеряли (ритмичное разведение рук в стороны).</w:t>
      </w:r>
    </w:p>
    <w:p w:rsidR="009F18B2" w:rsidRPr="00FB2892" w:rsidRDefault="009F18B2" w:rsidP="009F18B2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: </w:t>
      </w:r>
    </w:p>
    <w:p w:rsidR="00FB2892" w:rsidRPr="00FB2892" w:rsidRDefault="00FB2892" w:rsidP="009075C5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 лесу есть кроме деревьев? (ответы детей)</w:t>
      </w:r>
    </w:p>
    <w:p w:rsidR="00FB2892" w:rsidRPr="00FB2892" w:rsidRDefault="00FB2892" w:rsidP="009075C5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в лесу живут насекомые, растут различные травы, ягодники, грибы. Стоят жилища  дикие животные. На опушке леса много кустарников. В них селится много птиц</w:t>
      </w:r>
      <w:proofErr w:type="gramStart"/>
      <w:r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F1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F1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9F1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д16</w:t>
      </w:r>
      <w:r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</w:p>
    <w:p w:rsidR="007250E6" w:rsidRPr="00FB2892" w:rsidRDefault="009F18B2" w:rsidP="009075C5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="007250E6"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 знаете, кто такой лесник? Это человек, который смотрит за порядком в лесу. И мы все в меру своих возможностей должны соблюдать этот порядо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правила поведения в лесу вы знаете?</w:t>
      </w:r>
    </w:p>
    <w:p w:rsidR="00143ACE" w:rsidRDefault="00143ACE" w:rsidP="009075C5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</w:t>
      </w:r>
      <w:r w:rsidR="003C7B69" w:rsidRPr="00FB289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лесу нельзя ломать ветки деревьев, кустарники, топтать грибы, даже ядовитые они являются лекарством для животных, нельзя разорят птичьи гнёзда</w:t>
      </w:r>
      <w:r w:rsidR="007250E6" w:rsidRPr="00FB289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9F18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рушать муравейники, не мусорить…</w:t>
      </w:r>
    </w:p>
    <w:p w:rsidR="00065D53" w:rsidRPr="00FB2892" w:rsidRDefault="00065D53" w:rsidP="009075C5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18B2" w:rsidRPr="004F3F43" w:rsidRDefault="00065D53" w:rsidP="009075C5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ая часть:</w:t>
      </w:r>
    </w:p>
    <w:p w:rsidR="004F3F43" w:rsidRPr="00796C36" w:rsidRDefault="00143ACE" w:rsidP="004F3F43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все молодцы, все знаете. И чтоб долго помнить про наше сегодняшнее </w:t>
      </w:r>
      <w:r w:rsidRPr="0006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 в лес, предлагаю вам нарисовать красками лесную полянку с лесными жителями.</w:t>
      </w:r>
      <w:r w:rsidR="004F3F43" w:rsidRPr="00065D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Звучит аудио запись «Голоса леса»</w:t>
      </w:r>
    </w:p>
    <w:p w:rsidR="00143ACE" w:rsidRPr="00FB2892" w:rsidRDefault="00143ACE" w:rsidP="009075C5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рисунков.</w:t>
      </w:r>
    </w:p>
    <w:p w:rsidR="003E691F" w:rsidRPr="00FB2892" w:rsidRDefault="003E691F" w:rsidP="009075C5">
      <w:pPr>
        <w:spacing w:after="0" w:line="240" w:lineRule="auto"/>
        <w:rPr>
          <w:sz w:val="28"/>
          <w:szCs w:val="28"/>
        </w:rPr>
      </w:pPr>
    </w:p>
    <w:p w:rsidR="003E691F" w:rsidRPr="00FB2892" w:rsidRDefault="003E691F" w:rsidP="009075C5">
      <w:pPr>
        <w:spacing w:after="0" w:line="240" w:lineRule="auto"/>
        <w:rPr>
          <w:sz w:val="28"/>
          <w:szCs w:val="28"/>
        </w:rPr>
      </w:pPr>
    </w:p>
    <w:p w:rsidR="00805D3B" w:rsidRPr="00FB2892" w:rsidRDefault="00805D3B" w:rsidP="009075C5">
      <w:pPr>
        <w:spacing w:after="0" w:line="240" w:lineRule="auto"/>
        <w:rPr>
          <w:sz w:val="28"/>
          <w:szCs w:val="28"/>
        </w:rPr>
      </w:pPr>
    </w:p>
    <w:p w:rsidR="005E6FD1" w:rsidRPr="00FB2892" w:rsidRDefault="005E6FD1" w:rsidP="009075C5">
      <w:pPr>
        <w:spacing w:after="0" w:line="240" w:lineRule="auto"/>
        <w:rPr>
          <w:sz w:val="28"/>
          <w:szCs w:val="28"/>
        </w:rPr>
      </w:pPr>
    </w:p>
    <w:sectPr w:rsidR="005E6FD1" w:rsidRPr="00FB2892" w:rsidSect="002563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255"/>
    <w:multiLevelType w:val="multilevel"/>
    <w:tmpl w:val="7E8E7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0E3AD9"/>
    <w:multiLevelType w:val="hybridMultilevel"/>
    <w:tmpl w:val="B2668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C38C6"/>
    <w:multiLevelType w:val="hybridMultilevel"/>
    <w:tmpl w:val="8F1A57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46638"/>
    <w:multiLevelType w:val="multilevel"/>
    <w:tmpl w:val="7E8E7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676CDE"/>
    <w:multiLevelType w:val="hybridMultilevel"/>
    <w:tmpl w:val="B99C2F6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FB2CB4"/>
    <w:multiLevelType w:val="hybridMultilevel"/>
    <w:tmpl w:val="79DC7B0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082C49"/>
    <w:multiLevelType w:val="hybridMultilevel"/>
    <w:tmpl w:val="4B463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AF3406"/>
    <w:multiLevelType w:val="multilevel"/>
    <w:tmpl w:val="03F29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6D0808"/>
    <w:multiLevelType w:val="hybridMultilevel"/>
    <w:tmpl w:val="7F4CEE2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3F34AC"/>
    <w:multiLevelType w:val="multilevel"/>
    <w:tmpl w:val="ABC6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F81C0A"/>
    <w:multiLevelType w:val="multilevel"/>
    <w:tmpl w:val="7E8E7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F451A4"/>
    <w:multiLevelType w:val="hybridMultilevel"/>
    <w:tmpl w:val="9E84C0E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11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D3B"/>
    <w:rsid w:val="00065D53"/>
    <w:rsid w:val="00143ACE"/>
    <w:rsid w:val="00256312"/>
    <w:rsid w:val="00263E0C"/>
    <w:rsid w:val="002A50F3"/>
    <w:rsid w:val="003034C6"/>
    <w:rsid w:val="00314BF1"/>
    <w:rsid w:val="003C7B69"/>
    <w:rsid w:val="003E4833"/>
    <w:rsid w:val="003E691F"/>
    <w:rsid w:val="004536D5"/>
    <w:rsid w:val="004B34B9"/>
    <w:rsid w:val="004F3F43"/>
    <w:rsid w:val="005E6FD1"/>
    <w:rsid w:val="007250E6"/>
    <w:rsid w:val="00765451"/>
    <w:rsid w:val="00796C36"/>
    <w:rsid w:val="00805D3B"/>
    <w:rsid w:val="00822F88"/>
    <w:rsid w:val="008B7A46"/>
    <w:rsid w:val="009075C5"/>
    <w:rsid w:val="009F18B2"/>
    <w:rsid w:val="00BE0593"/>
    <w:rsid w:val="00C41220"/>
    <w:rsid w:val="00CF1727"/>
    <w:rsid w:val="00E6532D"/>
    <w:rsid w:val="00EF4081"/>
    <w:rsid w:val="00F9236E"/>
    <w:rsid w:val="00FB2892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9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F9236E"/>
  </w:style>
  <w:style w:type="character" w:customStyle="1" w:styleId="c6">
    <w:name w:val="c6"/>
    <w:basedOn w:val="a0"/>
    <w:rsid w:val="00F9236E"/>
  </w:style>
  <w:style w:type="character" w:customStyle="1" w:styleId="c26">
    <w:name w:val="c26"/>
    <w:basedOn w:val="a0"/>
    <w:rsid w:val="00F9236E"/>
  </w:style>
  <w:style w:type="paragraph" w:customStyle="1" w:styleId="c0">
    <w:name w:val="c0"/>
    <w:basedOn w:val="a"/>
    <w:rsid w:val="00F9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9236E"/>
  </w:style>
  <w:style w:type="character" w:customStyle="1" w:styleId="c4">
    <w:name w:val="c4"/>
    <w:basedOn w:val="a0"/>
    <w:rsid w:val="00F9236E"/>
  </w:style>
  <w:style w:type="character" w:customStyle="1" w:styleId="c9">
    <w:name w:val="c9"/>
    <w:basedOn w:val="a0"/>
    <w:rsid w:val="00F9236E"/>
  </w:style>
  <w:style w:type="paragraph" w:customStyle="1" w:styleId="c24">
    <w:name w:val="c24"/>
    <w:basedOn w:val="a"/>
    <w:rsid w:val="008B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8B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8B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8B7A46"/>
  </w:style>
  <w:style w:type="paragraph" w:styleId="a3">
    <w:name w:val="List Paragraph"/>
    <w:basedOn w:val="a"/>
    <w:uiPriority w:val="34"/>
    <w:qFormat/>
    <w:rsid w:val="00822F8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F40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9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F9236E"/>
  </w:style>
  <w:style w:type="character" w:customStyle="1" w:styleId="c6">
    <w:name w:val="c6"/>
    <w:basedOn w:val="a0"/>
    <w:rsid w:val="00F9236E"/>
  </w:style>
  <w:style w:type="character" w:customStyle="1" w:styleId="c26">
    <w:name w:val="c26"/>
    <w:basedOn w:val="a0"/>
    <w:rsid w:val="00F9236E"/>
  </w:style>
  <w:style w:type="paragraph" w:customStyle="1" w:styleId="c0">
    <w:name w:val="c0"/>
    <w:basedOn w:val="a"/>
    <w:rsid w:val="00F9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9236E"/>
  </w:style>
  <w:style w:type="character" w:customStyle="1" w:styleId="c4">
    <w:name w:val="c4"/>
    <w:basedOn w:val="a0"/>
    <w:rsid w:val="00F9236E"/>
  </w:style>
  <w:style w:type="character" w:customStyle="1" w:styleId="c9">
    <w:name w:val="c9"/>
    <w:basedOn w:val="a0"/>
    <w:rsid w:val="00F9236E"/>
  </w:style>
  <w:style w:type="paragraph" w:customStyle="1" w:styleId="c24">
    <w:name w:val="c24"/>
    <w:basedOn w:val="a"/>
    <w:rsid w:val="008B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8B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8B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8B7A46"/>
  </w:style>
  <w:style w:type="paragraph" w:styleId="a3">
    <w:name w:val="List Paragraph"/>
    <w:basedOn w:val="a"/>
    <w:uiPriority w:val="34"/>
    <w:qFormat/>
    <w:rsid w:val="00822F8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F40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934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C5E8-3559-43D9-946B-7D08FD2E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dcterms:created xsi:type="dcterms:W3CDTF">2022-10-11T05:40:00Z</dcterms:created>
  <dcterms:modified xsi:type="dcterms:W3CDTF">2022-10-11T05:40:00Z</dcterms:modified>
</cp:coreProperties>
</file>